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E3A" w:rsidRPr="00C534C1" w:rsidRDefault="0092412B" w:rsidP="00D52E8E">
      <w:pPr>
        <w:pStyle w:val="Title"/>
        <w:jc w:val="center"/>
        <w:rPr>
          <w:sz w:val="44"/>
        </w:rPr>
      </w:pPr>
      <w:r w:rsidRPr="00C534C1">
        <w:rPr>
          <w:sz w:val="44"/>
        </w:rPr>
        <w:t>TECH</w:t>
      </w:r>
      <w:bookmarkStart w:id="0" w:name="_GoBack"/>
      <w:bookmarkEnd w:id="0"/>
      <w:r w:rsidRPr="00C534C1">
        <w:rPr>
          <w:sz w:val="44"/>
        </w:rPr>
        <w:t>NICAL PROJECT REPORT</w:t>
      </w:r>
    </w:p>
    <w:p w:rsidR="00BE0BB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  <w:r w:rsidR="00F94FD2">
        <w:rPr>
          <w:sz w:val="28"/>
        </w:rPr>
        <w:t xml:space="preserve"> </w:t>
      </w:r>
    </w:p>
    <w:p w:rsidR="0092412B" w:rsidRPr="00BE0BB1" w:rsidRDefault="00C53CCB" w:rsidP="00BE0BB1">
      <w:pPr>
        <w:pStyle w:val="Heading1"/>
        <w:jc w:val="center"/>
        <w:rPr>
          <w:b/>
          <w:sz w:val="28"/>
          <w:u w:val="single"/>
        </w:rPr>
      </w:pPr>
      <w:r w:rsidRPr="00BE0BB1">
        <w:rPr>
          <w:b/>
          <w:sz w:val="28"/>
          <w:u w:val="single"/>
        </w:rPr>
        <w:t>Voice Control Pet</w:t>
      </w:r>
    </w:p>
    <w:p w:rsidR="0092412B" w:rsidRDefault="0092412B" w:rsidP="0092412B"/>
    <w:p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500"/>
        <w:gridCol w:w="1398"/>
        <w:gridCol w:w="1410"/>
        <w:gridCol w:w="1300"/>
        <w:gridCol w:w="3469"/>
      </w:tblGrid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BE0BB1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:rsidTr="00BE0BB1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BE0BB1" w:rsidP="00226E04">
            <w:pPr>
              <w:spacing w:after="0" w:line="360" w:lineRule="auto"/>
              <w:jc w:val="center"/>
            </w:pPr>
            <w:r>
              <w:t>R</w:t>
            </w:r>
            <w:r w:rsidR="00637C3D">
              <w:t xml:space="preserve"> Dinesh S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94908515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rallapallidineshsai33@outlook.com</w:t>
            </w:r>
          </w:p>
        </w:tc>
      </w:tr>
      <w:tr w:rsidR="008528A8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574895" w:rsidP="00637C3D">
            <w:pPr>
              <w:spacing w:after="0" w:line="360" w:lineRule="auto"/>
            </w:pPr>
            <w:r>
              <w:t xml:space="preserve">     </w:t>
            </w:r>
            <w:r w:rsidR="00637C3D">
              <w:t>Sarth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637C3D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A1464" w:rsidP="00226E04">
            <w:pPr>
              <w:spacing w:after="0" w:line="360" w:lineRule="auto"/>
              <w:jc w:val="center"/>
            </w:pPr>
            <w:r>
              <w:t>94674852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22D" w:rsidRDefault="00AA1464" w:rsidP="00226E04">
            <w:pPr>
              <w:spacing w:after="0" w:line="360" w:lineRule="auto"/>
              <w:jc w:val="center"/>
            </w:pPr>
            <w:r w:rsidRPr="00AA1464">
              <w:t>sarthakchoudhary99@gmail.com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Arj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AA1464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ST</w:t>
            </w:r>
            <w:r w:rsidR="00AA1464">
              <w:t>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70063444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 w:rsidRPr="00CE3127">
              <w:t>gupta.arjun94199@gmail.com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t>khushal.thakur@cumail.in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CE312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Default="00CE3127" w:rsidP="00CE3127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127" w:rsidRPr="00C534C1" w:rsidRDefault="00CE3127" w:rsidP="00CE3127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:rsidR="0092412B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Brief Abstract (500 words):</w:t>
      </w:r>
    </w:p>
    <w:p w:rsidR="00B524A8" w:rsidRDefault="00B524A8" w:rsidP="00B524A8"/>
    <w:p w:rsidR="00C7625A" w:rsidRDefault="00B524A8" w:rsidP="00C7625A">
      <w:pPr>
        <w:pStyle w:val="ListParagraph"/>
        <w:numPr>
          <w:ilvl w:val="0"/>
          <w:numId w:val="6"/>
        </w:numPr>
        <w:rPr>
          <w:b/>
        </w:rPr>
      </w:pPr>
      <w:r w:rsidRPr="00B524A8">
        <w:rPr>
          <w:b/>
        </w:rPr>
        <w:t>Problem faced and how solved it.</w:t>
      </w:r>
    </w:p>
    <w:p w:rsidR="00C7625A" w:rsidRPr="00C7625A" w:rsidRDefault="00C7625A" w:rsidP="00C7625A">
      <w:pPr>
        <w:pStyle w:val="ListParagraph"/>
        <w:ind w:left="1440"/>
        <w:rPr>
          <w:b/>
        </w:rPr>
      </w:pPr>
    </w:p>
    <w:p w:rsidR="0092412B" w:rsidRDefault="008D3A73" w:rsidP="00B524A8">
      <w:pPr>
        <w:pStyle w:val="ListParagraph"/>
        <w:numPr>
          <w:ilvl w:val="0"/>
          <w:numId w:val="1"/>
        </w:numPr>
      </w:pPr>
      <w:r>
        <w:t>The main aim to</w:t>
      </w:r>
      <w:r w:rsidR="00B524A8">
        <w:t xml:space="preserve"> is to make</w:t>
      </w:r>
      <w:r>
        <w:t xml:space="preserve"> a model of </w:t>
      </w:r>
      <w:r w:rsidR="00B524A8">
        <w:t xml:space="preserve"> voice control pet.</w:t>
      </w:r>
      <w:r>
        <w:t xml:space="preserve">  When the making process was going </w:t>
      </w:r>
      <w:r w:rsidR="00B524A8">
        <w:t xml:space="preserve"> some problems </w:t>
      </w:r>
      <w:r>
        <w:t>had been oc</w:t>
      </w:r>
      <w:r w:rsidR="00DF520E">
        <w:t>c</w:t>
      </w:r>
      <w:r>
        <w:t>ur</w:t>
      </w:r>
      <w:r w:rsidR="00DF520E">
        <w:t>r</w:t>
      </w:r>
      <w:r>
        <w:t>ed</w:t>
      </w:r>
      <w:r w:rsidR="00B524A8">
        <w:t xml:space="preserve">. </w:t>
      </w:r>
      <w:r>
        <w:t xml:space="preserve">When </w:t>
      </w:r>
      <w:r w:rsidR="00B524A8">
        <w:t xml:space="preserve">troubleshooting </w:t>
      </w:r>
      <w:r>
        <w:t>was done.  P</w:t>
      </w:r>
      <w:r w:rsidR="00B524A8">
        <w:t>roblems</w:t>
      </w:r>
      <w:r>
        <w:t xml:space="preserve"> were identified</w:t>
      </w:r>
      <w:r w:rsidR="00B524A8">
        <w:t xml:space="preserve">, the recognised </w:t>
      </w:r>
      <w:r w:rsidR="00DF520E">
        <w:t xml:space="preserve">mistake was </w:t>
      </w:r>
      <w:r w:rsidR="00B524A8">
        <w:t xml:space="preserve">that my body structure </w:t>
      </w:r>
      <w:r w:rsidR="00DF520E">
        <w:t>was</w:t>
      </w:r>
      <w:r w:rsidR="00B524A8">
        <w:t xml:space="preserve"> facing some problems when it is turning left and right.</w:t>
      </w:r>
      <w:r w:rsidR="00DF520E">
        <w:t xml:space="preserve"> Again The body was re-built</w:t>
      </w:r>
      <w:r w:rsidR="00B524A8">
        <w:t xml:space="preserve">  When</w:t>
      </w:r>
      <w:r w:rsidR="00DF520E">
        <w:t xml:space="preserve"> </w:t>
      </w:r>
      <w:r w:rsidR="00B524A8">
        <w:t xml:space="preserve">the code </w:t>
      </w:r>
      <w:r w:rsidR="00DF520E">
        <w:t xml:space="preserve">was verified </w:t>
      </w:r>
      <w:r w:rsidR="00B524A8">
        <w:t>some loop holes a</w:t>
      </w:r>
      <w:r w:rsidR="00DF520E">
        <w:t>re found.  Again the code was modified.</w:t>
      </w:r>
      <w:r w:rsidR="00B524A8">
        <w:t xml:space="preserve">  Now </w:t>
      </w:r>
      <w:r w:rsidR="00DF520E">
        <w:t xml:space="preserve">the model </w:t>
      </w:r>
      <w:r w:rsidR="00C7625A">
        <w:t xml:space="preserve">is </w:t>
      </w:r>
      <w:r w:rsidR="00B524A8">
        <w:t xml:space="preserve"> working in</w:t>
      </w:r>
      <w:r w:rsidR="00C7625A">
        <w:t xml:space="preserve"> a</w:t>
      </w:r>
      <w:r w:rsidR="00B524A8">
        <w:t xml:space="preserve"> perfect manner</w:t>
      </w:r>
      <w:r w:rsidR="00C7625A">
        <w:t xml:space="preserve">. </w:t>
      </w:r>
    </w:p>
    <w:p w:rsidR="00C7625A" w:rsidRDefault="00C7625A" w:rsidP="00C7625A">
      <w:pPr>
        <w:pStyle w:val="ListParagraph"/>
      </w:pPr>
    </w:p>
    <w:p w:rsidR="00C7625A" w:rsidRDefault="00C7625A" w:rsidP="00C7625A">
      <w:pPr>
        <w:pStyle w:val="ListParagraph"/>
        <w:numPr>
          <w:ilvl w:val="0"/>
          <w:numId w:val="6"/>
        </w:numPr>
        <w:rPr>
          <w:b/>
        </w:rPr>
      </w:pPr>
      <w:r w:rsidRPr="00C7625A">
        <w:rPr>
          <w:b/>
        </w:rPr>
        <w:t>Additional modifications that  can</w:t>
      </w:r>
      <w:r w:rsidR="00DF520E">
        <w:rPr>
          <w:b/>
        </w:rPr>
        <w:t xml:space="preserve"> be</w:t>
      </w:r>
      <w:r w:rsidRPr="00C7625A">
        <w:rPr>
          <w:b/>
        </w:rPr>
        <w:t xml:space="preserve"> add</w:t>
      </w:r>
      <w:r w:rsidR="00DF520E">
        <w:rPr>
          <w:b/>
        </w:rPr>
        <w:t>ed</w:t>
      </w:r>
      <w:r w:rsidRPr="00C7625A">
        <w:rPr>
          <w:b/>
        </w:rPr>
        <w:t xml:space="preserve"> to  model.</w:t>
      </w:r>
    </w:p>
    <w:p w:rsidR="00C7625A" w:rsidRDefault="00C7625A" w:rsidP="00C7625A">
      <w:pPr>
        <w:pStyle w:val="ListParagraph"/>
        <w:ind w:left="1440"/>
        <w:rPr>
          <w:b/>
        </w:rPr>
      </w:pPr>
    </w:p>
    <w:p w:rsidR="00C7625A" w:rsidRPr="00C7625A" w:rsidRDefault="00C7625A" w:rsidP="00C7625A">
      <w:pPr>
        <w:pStyle w:val="ListParagraph"/>
        <w:numPr>
          <w:ilvl w:val="0"/>
          <w:numId w:val="1"/>
        </w:numPr>
        <w:rPr>
          <w:b/>
        </w:rPr>
      </w:pPr>
      <w:r>
        <w:t xml:space="preserve">The additional specifications that can </w:t>
      </w:r>
      <w:r w:rsidR="00DF520E">
        <w:t xml:space="preserve">be </w:t>
      </w:r>
      <w:r>
        <w:t>add to model are:</w:t>
      </w:r>
    </w:p>
    <w:p w:rsidR="00C7625A" w:rsidRPr="00C7625A" w:rsidRDefault="00C7625A" w:rsidP="00C7625A">
      <w:pPr>
        <w:pStyle w:val="ListParagraph"/>
        <w:rPr>
          <w:b/>
        </w:rPr>
      </w:pPr>
    </w:p>
    <w:p w:rsidR="00C7625A" w:rsidRDefault="008D3A73" w:rsidP="00C7625A">
      <w:pPr>
        <w:pStyle w:val="ListParagraph"/>
        <w:numPr>
          <w:ilvl w:val="0"/>
          <w:numId w:val="7"/>
        </w:numPr>
        <w:rPr>
          <w:b/>
        </w:rPr>
      </w:pPr>
      <w:r>
        <w:t xml:space="preserve">A </w:t>
      </w:r>
      <w:r w:rsidR="00C7625A">
        <w:t>ultrasonic sensor for obstacle detection.</w:t>
      </w:r>
    </w:p>
    <w:p w:rsidR="00C7625A" w:rsidRDefault="00DF520E" w:rsidP="00C7625A">
      <w:pPr>
        <w:pStyle w:val="ListParagraph"/>
        <w:numPr>
          <w:ilvl w:val="0"/>
          <w:numId w:val="7"/>
        </w:numPr>
      </w:pPr>
      <w:r>
        <w:t>A</w:t>
      </w:r>
      <w:r w:rsidR="00C7625A">
        <w:t xml:space="preserve"> camera</w:t>
      </w:r>
      <w:r>
        <w:t xml:space="preserve"> can be added</w:t>
      </w:r>
      <w:r w:rsidR="00C7625A">
        <w:t xml:space="preserve"> for capturing pictures.</w:t>
      </w:r>
    </w:p>
    <w:p w:rsidR="00C7625A" w:rsidRPr="00C7625A" w:rsidRDefault="00DF520E" w:rsidP="00B87F68">
      <w:pPr>
        <w:pStyle w:val="ListParagraph"/>
        <w:numPr>
          <w:ilvl w:val="0"/>
          <w:numId w:val="7"/>
        </w:numPr>
        <w:rPr>
          <w:b/>
        </w:rPr>
      </w:pPr>
      <w:r>
        <w:t xml:space="preserve">The </w:t>
      </w:r>
      <w:r w:rsidR="00C7625A">
        <w:t xml:space="preserve"> model can be modified from voice control to gesture control.</w:t>
      </w:r>
    </w:p>
    <w:p w:rsidR="00C7625A" w:rsidRPr="00C7625A" w:rsidRDefault="00C7625A" w:rsidP="00B87F68">
      <w:pPr>
        <w:pStyle w:val="ListParagraph"/>
        <w:numPr>
          <w:ilvl w:val="0"/>
          <w:numId w:val="7"/>
        </w:numPr>
        <w:rPr>
          <w:b/>
        </w:rPr>
      </w:pPr>
      <w:r>
        <w:lastRenderedPageBreak/>
        <w:t>A LCD can be added to display pictures.</w:t>
      </w:r>
    </w:p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Existing state-of-the-art and Drawbacks in existing state-of-the-art</w:t>
      </w:r>
    </w:p>
    <w:p w:rsidR="00DA715C" w:rsidRDefault="00DA715C" w:rsidP="00C9795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874"/>
        <w:gridCol w:w="3302"/>
      </w:tblGrid>
      <w:tr w:rsidR="00DA715C" w:rsidRPr="00C9795E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Existing state of art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AA1464">
            <w:pPr>
              <w:pStyle w:val="Default"/>
              <w:rPr>
                <w:bCs/>
                <w:sz w:val="22"/>
                <w:szCs w:val="22"/>
              </w:rPr>
            </w:pPr>
            <w:r w:rsidRPr="00AA1464">
              <w:rPr>
                <w:bCs/>
                <w:sz w:val="22"/>
                <w:szCs w:val="22"/>
              </w:rPr>
              <w:t>https://www.youtube.com/watch?v=fNFVHupdBic&amp;t=1s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AA146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ts </w:t>
            </w:r>
            <w:r w:rsidR="00C53CCB">
              <w:rPr>
                <w:bCs/>
                <w:sz w:val="22"/>
                <w:szCs w:val="22"/>
              </w:rPr>
              <w:t>getting stressed to recognize the sound.</w:t>
            </w:r>
          </w:p>
        </w:tc>
      </w:tr>
      <w:tr w:rsidR="00DA715C" w:rsidTr="00C534C1"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DA715C" w:rsidRDefault="00DA715C" w:rsidP="00DA715C"/>
    <w:p w:rsidR="00DA715C" w:rsidRPr="00C534C1" w:rsidRDefault="00DA715C" w:rsidP="00C534C1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:rsidR="00DA715C" w:rsidRDefault="00C53CCB" w:rsidP="00DA715C">
      <w:pPr>
        <w:pStyle w:val="ListParagraph"/>
        <w:numPr>
          <w:ilvl w:val="0"/>
          <w:numId w:val="2"/>
        </w:numPr>
      </w:pPr>
      <w:r>
        <w:t xml:space="preserve">The additional feature that  can </w:t>
      </w:r>
      <w:r w:rsidR="00DF520E">
        <w:t xml:space="preserve">be </w:t>
      </w:r>
      <w:r>
        <w:t>add</w:t>
      </w:r>
      <w:r w:rsidR="00DF520E">
        <w:t>ed</w:t>
      </w:r>
      <w:r>
        <w:t xml:space="preserve"> t</w:t>
      </w:r>
      <w:r w:rsidR="00DF520E">
        <w:t>o project model</w:t>
      </w:r>
      <w:r>
        <w:t xml:space="preserve"> is fixing a camera. </w:t>
      </w:r>
    </w:p>
    <w:p w:rsidR="00DA715C" w:rsidRDefault="00C53CCB" w:rsidP="00DA715C">
      <w:pPr>
        <w:pStyle w:val="ListParagraph"/>
        <w:numPr>
          <w:ilvl w:val="0"/>
          <w:numId w:val="2"/>
        </w:numPr>
      </w:pPr>
      <w:r>
        <w:t xml:space="preserve">The additional feature that  can </w:t>
      </w:r>
      <w:r w:rsidR="00DF520E">
        <w:t xml:space="preserve">be </w:t>
      </w:r>
      <w:r>
        <w:t>add</w:t>
      </w:r>
      <w:r w:rsidR="00DF520E">
        <w:t>ed</w:t>
      </w:r>
      <w:r>
        <w:t xml:space="preserve"> to</w:t>
      </w:r>
      <w:r w:rsidR="00DF520E">
        <w:t xml:space="preserve"> </w:t>
      </w:r>
      <w:r>
        <w:t>project</w:t>
      </w:r>
      <w:r w:rsidR="00DF520E">
        <w:t xml:space="preserve"> model</w:t>
      </w:r>
      <w:r>
        <w:t xml:space="preserve"> is fixing a ultrasonic sensor. </w:t>
      </w:r>
    </w:p>
    <w:p w:rsidR="00EA5513" w:rsidRPr="00C7625A" w:rsidRDefault="00EA5513" w:rsidP="00C7625A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:rsidR="00EA5513" w:rsidRDefault="00C53CCB" w:rsidP="00EA5513">
      <w:pPr>
        <w:pStyle w:val="ListParagraph"/>
        <w:numPr>
          <w:ilvl w:val="0"/>
          <w:numId w:val="3"/>
        </w:numPr>
      </w:pPr>
      <w:r>
        <w:t>For capturing the images.</w:t>
      </w:r>
    </w:p>
    <w:p w:rsidR="00EA5513" w:rsidRDefault="00C53CCB" w:rsidP="00EA5513">
      <w:pPr>
        <w:pStyle w:val="ListParagraph"/>
        <w:numPr>
          <w:ilvl w:val="0"/>
          <w:numId w:val="3"/>
        </w:numPr>
      </w:pPr>
      <w:r>
        <w:t>To detect obstacles.</w:t>
      </w:r>
    </w:p>
    <w:p w:rsidR="00EA5513" w:rsidRPr="00C534C1" w:rsidRDefault="00EA5513" w:rsidP="00C534C1">
      <w:pPr>
        <w:pStyle w:val="Heading1"/>
        <w:rPr>
          <w:sz w:val="28"/>
        </w:rPr>
      </w:pPr>
      <w:r w:rsidRPr="00C534C1">
        <w:rPr>
          <w:sz w:val="28"/>
        </w:rPr>
        <w:t>Block Diagram</w:t>
      </w:r>
    </w:p>
    <w:p w:rsidR="00672116" w:rsidRDefault="000C0645" w:rsidP="000C422D">
      <w:pPr>
        <w:jc w:val="center"/>
      </w:pPr>
      <w:r>
        <w:rPr>
          <w:noProof/>
        </w:rPr>
        <w:drawing>
          <wp:inline distT="0" distB="0" distL="0" distR="0">
            <wp:extent cx="4403090" cy="25469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:rsidR="00EA5513" w:rsidRDefault="00EA5513" w:rsidP="00DA715C"/>
    <w:p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8"/>
        <w:gridCol w:w="4378"/>
      </w:tblGrid>
      <w:tr w:rsidR="00DF520E" w:rsidTr="00DF520E">
        <w:tc>
          <w:tcPr>
            <w:tcW w:w="4868" w:type="dxa"/>
          </w:tcPr>
          <w:p w:rsidR="00DF520E" w:rsidRPr="00DF520E" w:rsidRDefault="00DF520E" w:rsidP="00F85897">
            <w:pPr>
              <w:pStyle w:val="ListParagraph"/>
              <w:ind w:left="0"/>
              <w:rPr>
                <w:b/>
              </w:rPr>
            </w:pPr>
            <w:r>
              <w:t xml:space="preserve">                       </w:t>
            </w:r>
            <w:r>
              <w:rPr>
                <w:b/>
              </w:rPr>
              <w:t>Materials</w:t>
            </w:r>
          </w:p>
        </w:tc>
        <w:tc>
          <w:tcPr>
            <w:tcW w:w="4868" w:type="dxa"/>
          </w:tcPr>
          <w:p w:rsidR="00DF520E" w:rsidRPr="00DF520E" w:rsidRDefault="00DF520E" w:rsidP="00F85897">
            <w:pPr>
              <w:pStyle w:val="ListParagraph"/>
              <w:ind w:left="0"/>
              <w:rPr>
                <w:b/>
              </w:rPr>
            </w:pPr>
            <w:r w:rsidRPr="00DF520E">
              <w:rPr>
                <w:b/>
              </w:rPr>
              <w:t xml:space="preserve">                             Price</w:t>
            </w:r>
          </w:p>
        </w:tc>
      </w:tr>
      <w:tr w:rsidR="00DF520E" w:rsidTr="00DF520E">
        <w:tc>
          <w:tcPr>
            <w:tcW w:w="4868" w:type="dxa"/>
          </w:tcPr>
          <w:p w:rsidR="00DF520E" w:rsidRDefault="00DF520E" w:rsidP="00DF520E">
            <w:pPr>
              <w:pStyle w:val="ListParagraph"/>
              <w:numPr>
                <w:ilvl w:val="0"/>
                <w:numId w:val="4"/>
              </w:numPr>
            </w:pPr>
            <w:r>
              <w:t>Arduino UNO(Microcontroller)</w:t>
            </w:r>
          </w:p>
          <w:p w:rsidR="00784653" w:rsidRDefault="00DF520E" w:rsidP="0078465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L298N Motor Driver</w:t>
            </w: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lastRenderedPageBreak/>
              <w:t>Rs.500</w:t>
            </w:r>
          </w:p>
          <w:p w:rsidR="00784653" w:rsidRDefault="00784653" w:rsidP="00F85897">
            <w:pPr>
              <w:pStyle w:val="ListParagraph"/>
              <w:ind w:left="0"/>
            </w:pPr>
            <w:r>
              <w:lastRenderedPageBreak/>
              <w:t>Rs.200</w:t>
            </w:r>
          </w:p>
        </w:tc>
      </w:tr>
      <w:tr w:rsidR="00DF520E" w:rsidTr="00DF520E">
        <w:tc>
          <w:tcPr>
            <w:tcW w:w="4868" w:type="dxa"/>
          </w:tcPr>
          <w:p w:rsidR="00DF520E" w:rsidRDefault="00DF520E" w:rsidP="00DF520E">
            <w:pPr>
              <w:pStyle w:val="ListParagraph"/>
              <w:numPr>
                <w:ilvl w:val="0"/>
                <w:numId w:val="4"/>
              </w:numPr>
            </w:pPr>
            <w:r>
              <w:t>Bluetooth Module HC-05</w:t>
            </w:r>
          </w:p>
          <w:p w:rsidR="00DF520E" w:rsidRDefault="00DF520E" w:rsidP="00F85897">
            <w:pPr>
              <w:pStyle w:val="ListParagraph"/>
              <w:ind w:left="0"/>
            </w:pP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t>Rs.250</w:t>
            </w:r>
          </w:p>
        </w:tc>
      </w:tr>
      <w:tr w:rsidR="00DF520E" w:rsidTr="00DF520E">
        <w:tc>
          <w:tcPr>
            <w:tcW w:w="4868" w:type="dxa"/>
          </w:tcPr>
          <w:p w:rsidR="00DF520E" w:rsidRDefault="00DF520E" w:rsidP="00DF520E">
            <w:pPr>
              <w:pStyle w:val="ListParagraph"/>
              <w:numPr>
                <w:ilvl w:val="0"/>
                <w:numId w:val="4"/>
              </w:numPr>
            </w:pPr>
            <w:r>
              <w:t>4 motors with wheels</w:t>
            </w:r>
          </w:p>
          <w:p w:rsidR="00DF520E" w:rsidRDefault="00DF520E" w:rsidP="00F85897">
            <w:pPr>
              <w:pStyle w:val="ListParagraph"/>
              <w:ind w:left="0"/>
            </w:pP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t>Rs.600</w:t>
            </w:r>
          </w:p>
        </w:tc>
      </w:tr>
      <w:tr w:rsidR="00DF520E" w:rsidTr="00DF520E">
        <w:tc>
          <w:tcPr>
            <w:tcW w:w="4868" w:type="dxa"/>
          </w:tcPr>
          <w:p w:rsidR="00DF520E" w:rsidRDefault="00DF520E" w:rsidP="00DF520E">
            <w:pPr>
              <w:pStyle w:val="ListParagraph"/>
              <w:numPr>
                <w:ilvl w:val="0"/>
                <w:numId w:val="4"/>
              </w:numPr>
            </w:pPr>
            <w:r>
              <w:t>Three wood pieces for body</w:t>
            </w:r>
          </w:p>
          <w:p w:rsidR="00DF520E" w:rsidRDefault="00DF520E" w:rsidP="00F85897">
            <w:pPr>
              <w:pStyle w:val="ListParagraph"/>
              <w:ind w:left="0"/>
            </w:pP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t>Rs.150</w:t>
            </w:r>
          </w:p>
          <w:p w:rsidR="00784653" w:rsidRDefault="00784653" w:rsidP="00F85897">
            <w:pPr>
              <w:pStyle w:val="ListParagraph"/>
              <w:ind w:left="0"/>
            </w:pPr>
          </w:p>
        </w:tc>
      </w:tr>
      <w:tr w:rsidR="00DF520E" w:rsidTr="00DF520E">
        <w:tc>
          <w:tcPr>
            <w:tcW w:w="4868" w:type="dxa"/>
          </w:tcPr>
          <w:p w:rsidR="00DF520E" w:rsidRDefault="00DF520E" w:rsidP="00DF520E">
            <w:pPr>
              <w:pStyle w:val="ListParagraph"/>
              <w:numPr>
                <w:ilvl w:val="0"/>
                <w:numId w:val="4"/>
              </w:numPr>
            </w:pPr>
            <w:r>
              <w:t>Wires and Jumper wires</w:t>
            </w:r>
          </w:p>
          <w:p w:rsidR="00DF520E" w:rsidRDefault="00DF520E" w:rsidP="00F85897">
            <w:pPr>
              <w:pStyle w:val="ListParagraph"/>
              <w:ind w:left="0"/>
            </w:pP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t>Rs.70</w:t>
            </w:r>
          </w:p>
          <w:p w:rsidR="00784653" w:rsidRDefault="00784653" w:rsidP="00F85897">
            <w:pPr>
              <w:pStyle w:val="ListParagraph"/>
              <w:ind w:left="0"/>
            </w:pPr>
          </w:p>
        </w:tc>
      </w:tr>
      <w:tr w:rsidR="00DF520E" w:rsidTr="00DF520E">
        <w:tc>
          <w:tcPr>
            <w:tcW w:w="4868" w:type="dxa"/>
          </w:tcPr>
          <w:p w:rsidR="00784653" w:rsidRDefault="00784653" w:rsidP="00784653">
            <w:pPr>
              <w:pStyle w:val="ListParagraph"/>
              <w:numPr>
                <w:ilvl w:val="0"/>
                <w:numId w:val="4"/>
              </w:numPr>
            </w:pPr>
            <w:r>
              <w:t>9 V cell</w:t>
            </w:r>
          </w:p>
          <w:p w:rsidR="00DF520E" w:rsidRDefault="00DF520E" w:rsidP="00F85897">
            <w:pPr>
              <w:pStyle w:val="ListParagraph"/>
              <w:ind w:left="0"/>
            </w:pP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t>Rs.20</w:t>
            </w:r>
          </w:p>
        </w:tc>
      </w:tr>
      <w:tr w:rsidR="00DF520E" w:rsidTr="00DF520E">
        <w:tc>
          <w:tcPr>
            <w:tcW w:w="4868" w:type="dxa"/>
          </w:tcPr>
          <w:p w:rsidR="00784653" w:rsidRDefault="00784653" w:rsidP="00784653">
            <w:pPr>
              <w:pStyle w:val="ListParagraph"/>
              <w:numPr>
                <w:ilvl w:val="0"/>
                <w:numId w:val="4"/>
              </w:numPr>
            </w:pPr>
            <w:r>
              <w:t>12 V cell</w:t>
            </w:r>
          </w:p>
          <w:p w:rsidR="00DF520E" w:rsidRDefault="00DF520E" w:rsidP="00F85897">
            <w:pPr>
              <w:pStyle w:val="ListParagraph"/>
              <w:ind w:left="0"/>
            </w:pPr>
          </w:p>
        </w:tc>
        <w:tc>
          <w:tcPr>
            <w:tcW w:w="4868" w:type="dxa"/>
          </w:tcPr>
          <w:p w:rsidR="00DF520E" w:rsidRDefault="00784653" w:rsidP="00F85897">
            <w:pPr>
              <w:pStyle w:val="ListParagraph"/>
              <w:ind w:left="0"/>
            </w:pPr>
            <w:r>
              <w:t>Rs.300</w:t>
            </w:r>
          </w:p>
        </w:tc>
      </w:tr>
    </w:tbl>
    <w:p w:rsidR="00F85897" w:rsidRPr="00C21652" w:rsidRDefault="00F85897" w:rsidP="00F85897">
      <w:pPr>
        <w:pStyle w:val="ListParagraph"/>
      </w:pPr>
    </w:p>
    <w:p w:rsidR="00C21652" w:rsidRDefault="00C21652" w:rsidP="00DA715C"/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:rsidR="00C21652" w:rsidRDefault="00F85897" w:rsidP="00DA715C">
      <w:r>
        <w:rPr>
          <w:noProof/>
        </w:rPr>
        <w:drawing>
          <wp:inline distT="0" distB="0" distL="0" distR="0">
            <wp:extent cx="6188710" cy="3506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2" w:rsidRDefault="00C21652" w:rsidP="002619EF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:rsidR="002619EF" w:rsidRDefault="009877C0" w:rsidP="002619EF">
      <w:pPr>
        <w:pStyle w:val="ListParagraph"/>
        <w:numPr>
          <w:ilvl w:val="0"/>
          <w:numId w:val="5"/>
        </w:numPr>
      </w:pPr>
      <w:r>
        <w:t xml:space="preserve">Make </w:t>
      </w:r>
      <w:r w:rsidR="002619EF">
        <w:t>the body of pet by using wood pieces</w:t>
      </w:r>
      <w:r>
        <w:t xml:space="preserve"> as shown in step</w:t>
      </w:r>
      <w:r w:rsidR="00DC2F75">
        <w:t>1</w:t>
      </w:r>
      <w:r w:rsidR="002619EF">
        <w:t>.</w:t>
      </w:r>
    </w:p>
    <w:p w:rsidR="002619EF" w:rsidRDefault="00DC2F75" w:rsidP="002619EF">
      <w:pPr>
        <w:pStyle w:val="ListParagraph"/>
        <w:numPr>
          <w:ilvl w:val="0"/>
          <w:numId w:val="5"/>
        </w:numPr>
      </w:pPr>
      <w:r>
        <w:t>Attach</w:t>
      </w:r>
      <w:r w:rsidR="002619EF">
        <w:t xml:space="preserve"> all the four motors with wheels.</w:t>
      </w:r>
    </w:p>
    <w:p w:rsidR="002619EF" w:rsidRDefault="002619EF" w:rsidP="002619EF">
      <w:pPr>
        <w:pStyle w:val="ListParagraph"/>
        <w:numPr>
          <w:ilvl w:val="0"/>
          <w:numId w:val="5"/>
        </w:numPr>
      </w:pPr>
      <w:r>
        <w:t xml:space="preserve">Then </w:t>
      </w:r>
      <w:r w:rsidR="00DC2F75">
        <w:t>design</w:t>
      </w:r>
      <w:r>
        <w:t xml:space="preserve"> </w:t>
      </w:r>
      <w:r w:rsidR="00DC2F75">
        <w:t xml:space="preserve">the </w:t>
      </w:r>
      <w:r>
        <w:t>circuit by connecting Bluetooth module HC-05, Arduino UNO, L298N motor driver, 9 V cell and 12 V cell with the help of wires and jumper wires.</w:t>
      </w:r>
    </w:p>
    <w:p w:rsidR="00784653" w:rsidRDefault="002619EF" w:rsidP="00784653">
      <w:pPr>
        <w:pStyle w:val="ListParagraph"/>
        <w:numPr>
          <w:ilvl w:val="0"/>
          <w:numId w:val="4"/>
        </w:numPr>
      </w:pPr>
      <w:r>
        <w:t>Finally  design the body which looks like a pet animal</w:t>
      </w:r>
      <w:r w:rsidR="00574895">
        <w:t xml:space="preserve"> and </w:t>
      </w:r>
      <w:r w:rsidR="00DC2F75">
        <w:t>then</w:t>
      </w:r>
      <w:r w:rsidR="00574895">
        <w:t xml:space="preserve"> connect it with mobile phone for voice commands to run</w:t>
      </w:r>
      <w:r>
        <w:t>.</w:t>
      </w:r>
    </w:p>
    <w:p w:rsidR="00784653" w:rsidRDefault="00784653" w:rsidP="00784653"/>
    <w:p w:rsidR="00784653" w:rsidRDefault="00784653" w:rsidP="00784653"/>
    <w:p w:rsidR="00784653" w:rsidRDefault="00784653" w:rsidP="00784653"/>
    <w:p w:rsidR="00784653" w:rsidRDefault="00784653" w:rsidP="00784653"/>
    <w:p w:rsidR="002619EF" w:rsidRPr="009877C0" w:rsidRDefault="00784653" w:rsidP="00784653">
      <w:pPr>
        <w:pStyle w:val="ListParagraph"/>
        <w:rPr>
          <w:sz w:val="28"/>
          <w:szCs w:val="28"/>
        </w:rPr>
      </w:pPr>
      <w:r w:rsidRPr="009877C0">
        <w:rPr>
          <w:sz w:val="28"/>
          <w:szCs w:val="28"/>
        </w:rPr>
        <w:t>Step 1:</w:t>
      </w:r>
    </w:p>
    <w:p w:rsidR="00784653" w:rsidRDefault="002619EF" w:rsidP="002619EF">
      <w:pPr>
        <w:pStyle w:val="ListParagraph"/>
      </w:pPr>
      <w:r>
        <w:t xml:space="preserve"> </w:t>
      </w:r>
    </w:p>
    <w:p w:rsidR="00784653" w:rsidRDefault="00784653" w:rsidP="009877C0">
      <w:pPr>
        <w:pStyle w:val="ListParagraph"/>
      </w:pPr>
      <w:r>
        <w:rPr>
          <w:noProof/>
        </w:rPr>
        <w:drawing>
          <wp:inline distT="0" distB="0" distL="0" distR="0" wp14:anchorId="51C170B5" wp14:editId="050DA840">
            <wp:extent cx="2754923" cy="2829757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82" cy="28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A7FE" wp14:editId="076BA706">
            <wp:extent cx="2812617" cy="288280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36" cy="29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53" w:rsidRPr="009877C0" w:rsidRDefault="00784653" w:rsidP="002619EF">
      <w:pPr>
        <w:pStyle w:val="ListParagraph"/>
        <w:rPr>
          <w:sz w:val="28"/>
          <w:szCs w:val="28"/>
        </w:rPr>
      </w:pPr>
      <w:r w:rsidRPr="009877C0">
        <w:rPr>
          <w:sz w:val="28"/>
          <w:szCs w:val="28"/>
        </w:rPr>
        <w:t>Step 2:</w:t>
      </w:r>
    </w:p>
    <w:p w:rsidR="00784653" w:rsidRDefault="00784653" w:rsidP="002619EF">
      <w:pPr>
        <w:pStyle w:val="ListParagraph"/>
      </w:pPr>
      <w:r>
        <w:rPr>
          <w:noProof/>
        </w:rPr>
        <w:drawing>
          <wp:inline distT="0" distB="0" distL="0" distR="0" wp14:anchorId="5EEBADA0" wp14:editId="1270C791">
            <wp:extent cx="2624895" cy="1968806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86" cy="19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9CC67" wp14:editId="77538D57">
            <wp:extent cx="2624895" cy="196880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383" cy="198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53" w:rsidRPr="009877C0" w:rsidRDefault="009877C0" w:rsidP="00784653">
      <w:pPr>
        <w:pStyle w:val="ListParagraph"/>
        <w:rPr>
          <w:sz w:val="28"/>
          <w:szCs w:val="28"/>
        </w:rPr>
      </w:pPr>
      <w:r w:rsidRPr="009877C0">
        <w:rPr>
          <w:sz w:val="28"/>
          <w:szCs w:val="28"/>
        </w:rPr>
        <w:t>Step3:</w:t>
      </w:r>
    </w:p>
    <w:p w:rsidR="00C21652" w:rsidRDefault="00784653" w:rsidP="00784653">
      <w:pPr>
        <w:pStyle w:val="ListParagraph"/>
      </w:pPr>
      <w:r>
        <w:rPr>
          <w:noProof/>
        </w:rPr>
        <w:drawing>
          <wp:inline distT="0" distB="0" distL="0" distR="0" wp14:anchorId="205B1606" wp14:editId="6168A84A">
            <wp:extent cx="2671201" cy="20035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25" cy="20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8FEE6" wp14:editId="04377AC6">
            <wp:extent cx="2818455" cy="188703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28" cy="19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C0" w:rsidRDefault="009877C0" w:rsidP="00784653">
      <w:pPr>
        <w:pStyle w:val="ListParagraph"/>
      </w:pPr>
    </w:p>
    <w:p w:rsidR="009877C0" w:rsidRDefault="009877C0" w:rsidP="00784653">
      <w:pPr>
        <w:pStyle w:val="ListParagraph"/>
      </w:pPr>
    </w:p>
    <w:p w:rsidR="009877C0" w:rsidRPr="009877C0" w:rsidRDefault="009877C0" w:rsidP="00784653">
      <w:pPr>
        <w:pStyle w:val="ListParagraph"/>
        <w:rPr>
          <w:sz w:val="28"/>
          <w:szCs w:val="28"/>
        </w:rPr>
      </w:pPr>
      <w:r w:rsidRPr="009877C0">
        <w:rPr>
          <w:sz w:val="28"/>
          <w:szCs w:val="28"/>
        </w:rPr>
        <w:lastRenderedPageBreak/>
        <w:t>Step4:</w:t>
      </w:r>
    </w:p>
    <w:p w:rsidR="00784653" w:rsidRDefault="00784653" w:rsidP="00784653">
      <w:pPr>
        <w:pStyle w:val="ListParagraph"/>
      </w:pPr>
      <w:r>
        <w:rPr>
          <w:noProof/>
        </w:rPr>
        <w:drawing>
          <wp:inline distT="0" distB="0" distL="0" distR="0" wp14:anchorId="3CE4B4D3" wp14:editId="2CF9E3E9">
            <wp:extent cx="2670810" cy="1775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16" cy="18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5C020" wp14:editId="5A785DF8">
            <wp:extent cx="2835728" cy="179424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94" cy="187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:rsidR="009877C0" w:rsidRDefault="009877C0" w:rsidP="009877C0">
      <w:r w:rsidRPr="009877C0">
        <w:t>https://github.com/beeeproject-dsa/LAB</w:t>
      </w:r>
    </w:p>
    <w:p w:rsidR="00C21652" w:rsidRDefault="00C21652" w:rsidP="00DA715C"/>
    <w:p w:rsidR="00C21652" w:rsidRPr="00EA5513" w:rsidRDefault="00C21652" w:rsidP="00DA715C"/>
    <w:sectPr w:rsidR="00C21652" w:rsidRPr="00EA5513" w:rsidSect="0071120C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A58" w:rsidRDefault="009A3A58" w:rsidP="0071120C">
      <w:pPr>
        <w:spacing w:after="0" w:line="240" w:lineRule="auto"/>
      </w:pPr>
      <w:r>
        <w:separator/>
      </w:r>
    </w:p>
  </w:endnote>
  <w:endnote w:type="continuationSeparator" w:id="0">
    <w:p w:rsidR="009A3A58" w:rsidRDefault="009A3A58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A58" w:rsidRDefault="009A3A58" w:rsidP="0071120C">
      <w:pPr>
        <w:spacing w:after="0" w:line="240" w:lineRule="auto"/>
      </w:pPr>
      <w:r>
        <w:separator/>
      </w:r>
    </w:p>
  </w:footnote>
  <w:footnote w:type="continuationSeparator" w:id="0">
    <w:p w:rsidR="009A3A58" w:rsidRDefault="009A3A58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A9E6A6" wp14:editId="28022B86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6DFF"/>
    <w:multiLevelType w:val="hybridMultilevel"/>
    <w:tmpl w:val="4E545BA4"/>
    <w:lvl w:ilvl="0" w:tplc="4009000B">
      <w:start w:val="1"/>
      <w:numFmt w:val="bullet"/>
      <w:lvlText w:val=""/>
      <w:lvlJc w:val="left"/>
      <w:pPr>
        <w:ind w:left="44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1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1A3"/>
    <w:multiLevelType w:val="hybridMultilevel"/>
    <w:tmpl w:val="0B2CD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7B9E"/>
    <w:multiLevelType w:val="hybridMultilevel"/>
    <w:tmpl w:val="6436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2E27"/>
    <w:multiLevelType w:val="hybridMultilevel"/>
    <w:tmpl w:val="5A087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2861"/>
    <w:multiLevelType w:val="hybridMultilevel"/>
    <w:tmpl w:val="954639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B"/>
    <w:rsid w:val="000C0645"/>
    <w:rsid w:val="000C422D"/>
    <w:rsid w:val="000F2D73"/>
    <w:rsid w:val="001A6C6F"/>
    <w:rsid w:val="001F11C9"/>
    <w:rsid w:val="00226E04"/>
    <w:rsid w:val="002619EF"/>
    <w:rsid w:val="00362A0A"/>
    <w:rsid w:val="003E4B51"/>
    <w:rsid w:val="0041417E"/>
    <w:rsid w:val="0041572A"/>
    <w:rsid w:val="00420D8D"/>
    <w:rsid w:val="00455F88"/>
    <w:rsid w:val="00516AE0"/>
    <w:rsid w:val="00574895"/>
    <w:rsid w:val="00627535"/>
    <w:rsid w:val="00637C3D"/>
    <w:rsid w:val="00672116"/>
    <w:rsid w:val="006A3F3A"/>
    <w:rsid w:val="006B2F8F"/>
    <w:rsid w:val="006D7196"/>
    <w:rsid w:val="0071120C"/>
    <w:rsid w:val="00784653"/>
    <w:rsid w:val="008528A8"/>
    <w:rsid w:val="00893E3A"/>
    <w:rsid w:val="008D3A73"/>
    <w:rsid w:val="0092412B"/>
    <w:rsid w:val="00953D7F"/>
    <w:rsid w:val="009877C0"/>
    <w:rsid w:val="009A3A58"/>
    <w:rsid w:val="00AA1464"/>
    <w:rsid w:val="00AE6258"/>
    <w:rsid w:val="00B3099F"/>
    <w:rsid w:val="00B524A8"/>
    <w:rsid w:val="00BE0BB1"/>
    <w:rsid w:val="00C21652"/>
    <w:rsid w:val="00C534C1"/>
    <w:rsid w:val="00C53CCB"/>
    <w:rsid w:val="00C7625A"/>
    <w:rsid w:val="00C9795E"/>
    <w:rsid w:val="00CE3127"/>
    <w:rsid w:val="00D36B3B"/>
    <w:rsid w:val="00D52E8E"/>
    <w:rsid w:val="00DA715C"/>
    <w:rsid w:val="00DC2F75"/>
    <w:rsid w:val="00DF520E"/>
    <w:rsid w:val="00EA5513"/>
    <w:rsid w:val="00F85897"/>
    <w:rsid w:val="00F9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DB94D"/>
  <w15:chartTrackingRefBased/>
  <w15:docId w15:val="{E0AD1DD3-103E-4D01-8140-74D8EC8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table" w:styleId="TableGrid">
    <w:name w:val="Table Grid"/>
    <w:basedOn w:val="TableNormal"/>
    <w:rsid w:val="00DF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D1F8-E2F8-4FAF-B142-B18B48A4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RALLAPALLI DINESH SAI</cp:lastModifiedBy>
  <cp:revision>3</cp:revision>
  <dcterms:created xsi:type="dcterms:W3CDTF">2018-11-19T05:41:00Z</dcterms:created>
  <dcterms:modified xsi:type="dcterms:W3CDTF">2018-11-19T06:51:00Z</dcterms:modified>
</cp:coreProperties>
</file>